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5056957F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5CAA5CAC" w:rsidR="005558F8" w:rsidRPr="00B62B9C" w:rsidRDefault="005558F8" w:rsidP="00B62B9C">
            <w:pPr>
              <w:jc w:val="center"/>
              <w:rPr>
                <w:b/>
                <w:sz w:val="26"/>
                <w:szCs w:val="26"/>
              </w:rPr>
            </w:pPr>
            <w:bookmarkStart w:id="0" w:name="_Toc62039376"/>
            <w:r w:rsidRPr="00B62B9C">
              <w:rPr>
                <w:b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3FE3ED4D" w:rsidR="00E05948" w:rsidRPr="00C258B0" w:rsidRDefault="00B62B9C" w:rsidP="00B51943">
            <w:pPr>
              <w:jc w:val="center"/>
              <w:rPr>
                <w:b/>
                <w:sz w:val="26"/>
                <w:szCs w:val="26"/>
              </w:rPr>
            </w:pPr>
            <w:r w:rsidRPr="00635215">
              <w:rPr>
                <w:b/>
                <w:sz w:val="26"/>
                <w:szCs w:val="26"/>
              </w:rPr>
              <w:t>«</w:t>
            </w:r>
            <w:r w:rsidR="00620001" w:rsidRPr="006D1EAF">
              <w:rPr>
                <w:b/>
                <w:sz w:val="26"/>
                <w:szCs w:val="26"/>
              </w:rPr>
              <w:t>Многослойные плёнки для упаковки</w:t>
            </w:r>
            <w:r w:rsidRPr="00635215">
              <w:rPr>
                <w:b/>
                <w:sz w:val="26"/>
                <w:szCs w:val="26"/>
              </w:rPr>
              <w:t>»</w:t>
            </w:r>
          </w:p>
        </w:tc>
      </w:tr>
      <w:tr w:rsidR="00B62B9C" w:rsidRPr="000743F9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B62B9C" w:rsidRPr="000743F9" w:rsidRDefault="00B62B9C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295364EE" w:rsidR="00B62B9C" w:rsidRPr="00B62B9C" w:rsidRDefault="00B62B9C" w:rsidP="00B51943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 w:rsidRPr="00B62B9C">
              <w:rPr>
                <w:sz w:val="24"/>
                <w:szCs w:val="26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B62B9C" w:rsidRPr="000743F9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6F2A7236" w:rsidR="00B62B9C" w:rsidRPr="000743F9" w:rsidRDefault="00B62B9C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/Специальность</w:t>
            </w:r>
          </w:p>
        </w:tc>
        <w:tc>
          <w:tcPr>
            <w:tcW w:w="1350" w:type="dxa"/>
            <w:shd w:val="clear" w:color="auto" w:fill="auto"/>
          </w:tcPr>
          <w:p w14:paraId="28121708" w14:textId="5E55031B" w:rsidR="00B62B9C" w:rsidRPr="00183289" w:rsidRDefault="00B62B9C" w:rsidP="008E0752">
            <w:pPr>
              <w:rPr>
                <w:sz w:val="24"/>
                <w:szCs w:val="24"/>
              </w:rPr>
            </w:pPr>
            <w:r w:rsidRPr="00183289">
              <w:rPr>
                <w:sz w:val="24"/>
                <w:szCs w:val="24"/>
              </w:rPr>
              <w:t>1</w:t>
            </w:r>
            <w:r w:rsidR="00183289" w:rsidRPr="00183289">
              <w:rPr>
                <w:sz w:val="24"/>
                <w:szCs w:val="24"/>
              </w:rPr>
              <w:t>8</w:t>
            </w:r>
            <w:r w:rsidRPr="00183289">
              <w:rPr>
                <w:sz w:val="24"/>
                <w:szCs w:val="24"/>
              </w:rPr>
              <w:t>.03.01</w:t>
            </w:r>
          </w:p>
        </w:tc>
        <w:tc>
          <w:tcPr>
            <w:tcW w:w="5209" w:type="dxa"/>
            <w:shd w:val="clear" w:color="auto" w:fill="auto"/>
          </w:tcPr>
          <w:p w14:paraId="590A5011" w14:textId="47854837" w:rsidR="00B62B9C" w:rsidRPr="00183289" w:rsidRDefault="00183289" w:rsidP="00B51943">
            <w:pPr>
              <w:rPr>
                <w:sz w:val="24"/>
                <w:szCs w:val="24"/>
              </w:rPr>
            </w:pPr>
            <w:r w:rsidRPr="00183289">
              <w:rPr>
                <w:sz w:val="24"/>
                <w:szCs w:val="24"/>
              </w:rPr>
              <w:t>Химическая технология</w:t>
            </w:r>
          </w:p>
        </w:tc>
      </w:tr>
      <w:tr w:rsidR="003943DC" w:rsidRPr="000743F9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3EFF7B1C" w:rsidR="003943DC" w:rsidRPr="000743F9" w:rsidRDefault="003943DC" w:rsidP="003943DC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ность (профиль)/Специализация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73D422CD" w:rsidR="003943DC" w:rsidRPr="00183289" w:rsidRDefault="003943DC" w:rsidP="003943DC">
            <w:pPr>
              <w:rPr>
                <w:sz w:val="24"/>
                <w:szCs w:val="24"/>
              </w:rPr>
            </w:pPr>
            <w:r w:rsidRPr="00DD265F">
              <w:rPr>
                <w:sz w:val="26"/>
                <w:szCs w:val="26"/>
              </w:rPr>
              <w:t>Технология полимерных пленочных материалов и искусственных кож</w:t>
            </w:r>
          </w:p>
        </w:tc>
      </w:tr>
      <w:tr w:rsidR="00B62B9C" w:rsidRPr="000743F9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B62B9C" w:rsidRPr="000743F9" w:rsidRDefault="00B62B9C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7BE6D850" w:rsidR="00B62B9C" w:rsidRPr="00B62B9C" w:rsidRDefault="00B62B9C" w:rsidP="006470FB">
            <w:pPr>
              <w:rPr>
                <w:i/>
                <w:sz w:val="24"/>
                <w:szCs w:val="24"/>
              </w:rPr>
            </w:pPr>
            <w:r w:rsidRPr="00B62B9C">
              <w:rPr>
                <w:sz w:val="24"/>
                <w:szCs w:val="26"/>
              </w:rPr>
              <w:t>4 года</w:t>
            </w:r>
          </w:p>
        </w:tc>
      </w:tr>
      <w:tr w:rsidR="00B62B9C" w:rsidRPr="000743F9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0436F775" w:rsidR="00B62B9C" w:rsidRPr="000743F9" w:rsidRDefault="00B62B9C" w:rsidP="00B62B9C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05AA2C4D" w:rsidR="00B62B9C" w:rsidRPr="00B62B9C" w:rsidRDefault="00B62B9C" w:rsidP="008E0752">
            <w:pPr>
              <w:rPr>
                <w:sz w:val="24"/>
                <w:szCs w:val="24"/>
              </w:rPr>
            </w:pPr>
            <w:r w:rsidRPr="00B62B9C">
              <w:rPr>
                <w:sz w:val="24"/>
                <w:szCs w:val="26"/>
              </w:rPr>
              <w:t>очная</w:t>
            </w:r>
          </w:p>
        </w:tc>
      </w:tr>
    </w:tbl>
    <w:p w14:paraId="52C3445F" w14:textId="77777777"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0D4E05F5" w14:textId="15D45039" w:rsidR="004E4C46" w:rsidRDefault="005E642D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Учебная дисциплина </w:t>
      </w:r>
      <w:r w:rsidR="00B62B9C" w:rsidRPr="00833D2D">
        <w:rPr>
          <w:sz w:val="24"/>
          <w:szCs w:val="24"/>
        </w:rPr>
        <w:t>«</w:t>
      </w:r>
      <w:r w:rsidR="00620001" w:rsidRPr="006D1EAF">
        <w:rPr>
          <w:rFonts w:eastAsia="Times New Roman"/>
          <w:sz w:val="24"/>
          <w:szCs w:val="24"/>
        </w:rPr>
        <w:t>Многослойные плёнки для упаковки</w:t>
      </w:r>
      <w:r w:rsidR="00B62B9C" w:rsidRPr="00635215">
        <w:rPr>
          <w:sz w:val="24"/>
          <w:szCs w:val="24"/>
        </w:rPr>
        <w:t xml:space="preserve">» изучается в </w:t>
      </w:r>
      <w:r w:rsidR="00620001">
        <w:rPr>
          <w:sz w:val="24"/>
          <w:szCs w:val="24"/>
        </w:rPr>
        <w:t>восьмом</w:t>
      </w:r>
      <w:r w:rsidR="009B232C" w:rsidRPr="00FF7EA3">
        <w:rPr>
          <w:sz w:val="24"/>
          <w:szCs w:val="24"/>
        </w:rPr>
        <w:t xml:space="preserve"> </w:t>
      </w:r>
      <w:r w:rsidR="00B62B9C" w:rsidRPr="00635215">
        <w:rPr>
          <w:sz w:val="24"/>
          <w:szCs w:val="24"/>
        </w:rPr>
        <w:t>семестр</w:t>
      </w:r>
      <w:r w:rsidR="00B62B9C">
        <w:rPr>
          <w:sz w:val="24"/>
          <w:szCs w:val="24"/>
        </w:rPr>
        <w:t>е</w:t>
      </w:r>
      <w:r w:rsidR="004E4C46" w:rsidRPr="005E642D">
        <w:rPr>
          <w:i/>
          <w:sz w:val="24"/>
          <w:szCs w:val="24"/>
        </w:rPr>
        <w:t>.</w:t>
      </w:r>
    </w:p>
    <w:p w14:paraId="2DDEB8CC" w14:textId="72A8980A" w:rsidR="00A84551" w:rsidRDefault="00833D2D" w:rsidP="00A8455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К</w:t>
      </w:r>
      <w:r w:rsidR="00B62B9C" w:rsidRPr="001E3388">
        <w:rPr>
          <w:sz w:val="24"/>
          <w:szCs w:val="24"/>
        </w:rPr>
        <w:t>урсовая работа/Курсовой проект – не предусмотрены</w:t>
      </w:r>
      <w:r w:rsidR="00B62B9C" w:rsidRPr="001E09AB">
        <w:rPr>
          <w:sz w:val="24"/>
          <w:szCs w:val="24"/>
        </w:rPr>
        <w:t>.</w:t>
      </w:r>
    </w:p>
    <w:p w14:paraId="425B1421" w14:textId="1646EDB6" w:rsidR="00A84551" w:rsidRPr="00A84551" w:rsidRDefault="00797466" w:rsidP="00A84551">
      <w:pPr>
        <w:pStyle w:val="2"/>
        <w:rPr>
          <w:i/>
        </w:rPr>
      </w:pPr>
      <w:r w:rsidRPr="007B449A">
        <w:t>Форма промежуточной а</w:t>
      </w:r>
      <w:bookmarkStart w:id="11" w:name="_GoBack"/>
      <w:bookmarkEnd w:id="11"/>
      <w:r w:rsidRPr="007B449A">
        <w:t>ттестации</w:t>
      </w:r>
    </w:p>
    <w:tbl>
      <w:tblPr>
        <w:tblStyle w:val="a8"/>
        <w:tblW w:w="0" w:type="auto"/>
        <w:tblInd w:w="7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6"/>
        <w:gridCol w:w="2126"/>
      </w:tblGrid>
      <w:tr w:rsidR="00B62B9C" w:rsidRPr="00635215" w14:paraId="13FD7ED7" w14:textId="77777777" w:rsidTr="00B16071">
        <w:tc>
          <w:tcPr>
            <w:tcW w:w="2306" w:type="dxa"/>
          </w:tcPr>
          <w:p w14:paraId="12BA319D" w14:textId="1EE83D38" w:rsidR="00B62B9C" w:rsidRPr="00635215" w:rsidRDefault="00620001" w:rsidP="009B232C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восьмой</w:t>
            </w:r>
            <w:r w:rsidR="009B232C" w:rsidRPr="00FF7EA3">
              <w:rPr>
                <w:bCs/>
                <w:iCs/>
                <w:sz w:val="24"/>
                <w:szCs w:val="24"/>
              </w:rPr>
              <w:t xml:space="preserve"> </w:t>
            </w:r>
            <w:r w:rsidR="00B62B9C" w:rsidRPr="00635215">
              <w:rPr>
                <w:bCs/>
                <w:iCs/>
                <w:sz w:val="24"/>
                <w:szCs w:val="24"/>
              </w:rPr>
              <w:t>семестр</w:t>
            </w:r>
          </w:p>
        </w:tc>
        <w:tc>
          <w:tcPr>
            <w:tcW w:w="2126" w:type="dxa"/>
          </w:tcPr>
          <w:p w14:paraId="0C0E19B9" w14:textId="4496B7B2" w:rsidR="00B62B9C" w:rsidRPr="00635215" w:rsidRDefault="00B62B9C" w:rsidP="00833D2D">
            <w:pPr>
              <w:rPr>
                <w:bCs/>
                <w:iCs/>
                <w:sz w:val="24"/>
                <w:szCs w:val="24"/>
              </w:rPr>
            </w:pPr>
            <w:r w:rsidRPr="00635215">
              <w:rPr>
                <w:bCs/>
                <w:iCs/>
                <w:sz w:val="24"/>
                <w:szCs w:val="24"/>
              </w:rPr>
              <w:t xml:space="preserve">- </w:t>
            </w:r>
            <w:r w:rsidR="00620001">
              <w:rPr>
                <w:bCs/>
                <w:iCs/>
                <w:sz w:val="24"/>
                <w:szCs w:val="24"/>
              </w:rPr>
              <w:t>зачет с оценкой</w:t>
            </w:r>
          </w:p>
        </w:tc>
      </w:tr>
    </w:tbl>
    <w:p w14:paraId="227636A5" w14:textId="4984AE01" w:rsidR="00A84551" w:rsidRPr="007B449A" w:rsidRDefault="00A84551" w:rsidP="00A84551">
      <w:pPr>
        <w:pStyle w:val="2"/>
      </w:pPr>
      <w:r w:rsidRPr="007B449A">
        <w:t>Место учебной дисциплины в структуре ОПОП</w:t>
      </w:r>
    </w:p>
    <w:p w14:paraId="7920E654" w14:textId="7D70CF4D" w:rsidR="007E18CB" w:rsidRPr="007B449A" w:rsidRDefault="007E18CB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7B449A">
        <w:rPr>
          <w:sz w:val="24"/>
          <w:szCs w:val="24"/>
        </w:rPr>
        <w:t xml:space="preserve">Учебная дисциплина </w:t>
      </w:r>
      <w:r w:rsidR="00B62B9C" w:rsidRPr="002C20D3">
        <w:rPr>
          <w:sz w:val="24"/>
          <w:szCs w:val="24"/>
        </w:rPr>
        <w:t>«</w:t>
      </w:r>
      <w:r w:rsidR="00620001" w:rsidRPr="006D1EAF">
        <w:rPr>
          <w:rFonts w:eastAsia="Times New Roman"/>
          <w:sz w:val="24"/>
          <w:szCs w:val="24"/>
        </w:rPr>
        <w:t>Многослойные плёнки для упаковки</w:t>
      </w:r>
      <w:r w:rsidR="00B62B9C" w:rsidRPr="002C20D3">
        <w:rPr>
          <w:sz w:val="24"/>
          <w:szCs w:val="24"/>
        </w:rPr>
        <w:t>» относится к обязательной части программы</w:t>
      </w:r>
      <w:r w:rsidRPr="007B449A">
        <w:rPr>
          <w:i/>
          <w:sz w:val="24"/>
          <w:szCs w:val="24"/>
        </w:rPr>
        <w:t>.</w:t>
      </w:r>
    </w:p>
    <w:p w14:paraId="77FE5B3D" w14:textId="714A57BA" w:rsidR="00A84551" w:rsidRPr="001D126D" w:rsidRDefault="00A84551" w:rsidP="00A84551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обучения по </w:t>
      </w:r>
      <w:r w:rsidRPr="009C3E91">
        <w:t>дисциплине</w:t>
      </w:r>
      <w:r>
        <w:t xml:space="preserve"> </w:t>
      </w:r>
    </w:p>
    <w:p w14:paraId="178BB4BA" w14:textId="0A743296" w:rsidR="00D5517D" w:rsidRPr="00D5517D" w:rsidRDefault="003D5F48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>Цел</w:t>
      </w:r>
      <w:r w:rsidR="00D94EF7">
        <w:rPr>
          <w:rFonts w:eastAsia="Times New Roman"/>
          <w:sz w:val="24"/>
          <w:szCs w:val="24"/>
        </w:rPr>
        <w:t>ями</w:t>
      </w:r>
      <w:r w:rsidR="00E77B34" w:rsidRPr="00E77B34">
        <w:rPr>
          <w:rFonts w:eastAsia="Times New Roman"/>
          <w:sz w:val="24"/>
          <w:szCs w:val="24"/>
        </w:rPr>
        <w:t xml:space="preserve"> изучения дисциплины</w:t>
      </w:r>
      <w:r w:rsidR="00D5517D">
        <w:rPr>
          <w:rFonts w:eastAsia="Times New Roman"/>
          <w:sz w:val="24"/>
          <w:szCs w:val="24"/>
        </w:rPr>
        <w:t xml:space="preserve"> </w:t>
      </w:r>
      <w:r w:rsidR="00B62B9C" w:rsidRPr="001E01C3">
        <w:rPr>
          <w:sz w:val="24"/>
          <w:szCs w:val="24"/>
        </w:rPr>
        <w:t>«</w:t>
      </w:r>
      <w:r w:rsidR="00620001" w:rsidRPr="006D1EAF">
        <w:rPr>
          <w:rFonts w:eastAsia="Times New Roman"/>
          <w:sz w:val="24"/>
          <w:szCs w:val="24"/>
        </w:rPr>
        <w:t>Многослойные плёнки для упаковки</w:t>
      </w:r>
      <w:r w:rsidR="00B62B9C" w:rsidRPr="001E01C3">
        <w:rPr>
          <w:sz w:val="24"/>
          <w:szCs w:val="24"/>
        </w:rPr>
        <w:t>» является:</w:t>
      </w:r>
    </w:p>
    <w:p w14:paraId="1A308931" w14:textId="77777777" w:rsidR="00620001" w:rsidRPr="00FE7435" w:rsidRDefault="00620001" w:rsidP="00620001">
      <w:pPr>
        <w:pStyle w:val="af0"/>
        <w:numPr>
          <w:ilvl w:val="3"/>
          <w:numId w:val="6"/>
        </w:numPr>
        <w:jc w:val="both"/>
        <w:rPr>
          <w:sz w:val="28"/>
          <w:szCs w:val="24"/>
        </w:rPr>
      </w:pPr>
      <w:r w:rsidRPr="00FE7435">
        <w:rPr>
          <w:sz w:val="24"/>
        </w:rPr>
        <w:t xml:space="preserve">ознакомление студентов с современными технологиями производства многослойных пленок для упаковки различных видов и назначения; </w:t>
      </w:r>
    </w:p>
    <w:p w14:paraId="530BE974" w14:textId="382AEEA5" w:rsidR="00620001" w:rsidRPr="00620001" w:rsidRDefault="00620001" w:rsidP="00620001">
      <w:pPr>
        <w:pStyle w:val="af0"/>
        <w:numPr>
          <w:ilvl w:val="2"/>
          <w:numId w:val="6"/>
        </w:numPr>
        <w:tabs>
          <w:tab w:val="left" w:pos="993"/>
        </w:tabs>
        <w:jc w:val="both"/>
        <w:rPr>
          <w:sz w:val="24"/>
        </w:rPr>
      </w:pPr>
      <w:r w:rsidRPr="00FE7435">
        <w:rPr>
          <w:sz w:val="24"/>
        </w:rPr>
        <w:t xml:space="preserve">изучение технологических процессов, на базе которых осуществляется выпуск многослойных пленок для упаковки различного ассортимента, рассмотрение перспективных видов продукции и новых технологий; </w:t>
      </w:r>
    </w:p>
    <w:p w14:paraId="0B07DA04" w14:textId="66DD888B" w:rsidR="00620001" w:rsidRPr="00620001" w:rsidRDefault="00620001" w:rsidP="00620001">
      <w:pPr>
        <w:pStyle w:val="af0"/>
        <w:numPr>
          <w:ilvl w:val="2"/>
          <w:numId w:val="6"/>
        </w:numPr>
        <w:tabs>
          <w:tab w:val="left" w:pos="993"/>
        </w:tabs>
        <w:jc w:val="both"/>
        <w:rPr>
          <w:sz w:val="24"/>
        </w:rPr>
      </w:pPr>
      <w:r w:rsidRPr="00FE7435">
        <w:rPr>
          <w:sz w:val="24"/>
        </w:rPr>
        <w:t xml:space="preserve">обучение практическому применению </w:t>
      </w:r>
      <w:proofErr w:type="spellStart"/>
      <w:r w:rsidRPr="00FE7435">
        <w:rPr>
          <w:sz w:val="24"/>
        </w:rPr>
        <w:t>физико</w:t>
      </w:r>
      <w:proofErr w:type="spellEnd"/>
      <w:r w:rsidRPr="00FE7435">
        <w:rPr>
          <w:sz w:val="24"/>
        </w:rPr>
        <w:t xml:space="preserve">–химических основ производства полимеров в технологических процессах различных технологиях производства многослойных пленок для упаковки; </w:t>
      </w:r>
    </w:p>
    <w:p w14:paraId="47437AE2" w14:textId="44E294F8" w:rsidR="00620001" w:rsidRPr="00620001" w:rsidRDefault="00620001" w:rsidP="00620001">
      <w:pPr>
        <w:pStyle w:val="af0"/>
        <w:numPr>
          <w:ilvl w:val="2"/>
          <w:numId w:val="6"/>
        </w:numPr>
        <w:tabs>
          <w:tab w:val="left" w:pos="993"/>
        </w:tabs>
        <w:jc w:val="both"/>
        <w:rPr>
          <w:sz w:val="24"/>
        </w:rPr>
      </w:pPr>
      <w:r w:rsidRPr="00FE7435">
        <w:rPr>
          <w:sz w:val="24"/>
        </w:rPr>
        <w:t xml:space="preserve">освоение на практике основных и вспомогательных технологических операций и оборудования для производства многослойных пленок для упаковки; </w:t>
      </w:r>
    </w:p>
    <w:p w14:paraId="5B898762" w14:textId="3BC09B10" w:rsidR="00833D2D" w:rsidRPr="00993F8D" w:rsidRDefault="00620001" w:rsidP="00620001">
      <w:pPr>
        <w:pStyle w:val="af0"/>
        <w:numPr>
          <w:ilvl w:val="2"/>
          <w:numId w:val="6"/>
        </w:numPr>
        <w:tabs>
          <w:tab w:val="left" w:pos="993"/>
        </w:tabs>
        <w:jc w:val="both"/>
        <w:rPr>
          <w:rFonts w:eastAsia="Times New Roman"/>
          <w:sz w:val="28"/>
          <w:szCs w:val="24"/>
        </w:rPr>
      </w:pPr>
      <w:r w:rsidRPr="00FE7435">
        <w:rPr>
          <w:sz w:val="24"/>
        </w:rPr>
        <w:t>формирование правильного подхода будущих специалистов к решению технологических и организационных проблем на основе систематических знаний по технологическим процессам и оборудованию предприятий отрасли производства многослойных пленок для упаковки и продукции на их основе</w:t>
      </w:r>
      <w:r w:rsidR="00833D2D" w:rsidRPr="00993F8D">
        <w:rPr>
          <w:sz w:val="24"/>
        </w:rPr>
        <w:t>.</w:t>
      </w:r>
    </w:p>
    <w:p w14:paraId="35911DAB" w14:textId="7CB6D24A" w:rsidR="00655A44" w:rsidRPr="00F5388C" w:rsidRDefault="00655A44" w:rsidP="00655A4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F5388C">
        <w:rPr>
          <w:color w:val="333333"/>
          <w:sz w:val="24"/>
          <w:szCs w:val="24"/>
        </w:rPr>
        <w:t xml:space="preserve">Результатом обучения по дисциплине является </w:t>
      </w:r>
      <w:r w:rsidR="00963DA6" w:rsidRPr="00F5388C">
        <w:rPr>
          <w:color w:val="333333"/>
          <w:sz w:val="24"/>
          <w:szCs w:val="24"/>
        </w:rPr>
        <w:t xml:space="preserve">овладение обучающимися </w:t>
      </w:r>
      <w:r w:rsidR="00963DA6" w:rsidRPr="00F5388C">
        <w:rPr>
          <w:rFonts w:eastAsia="Times New Roman"/>
          <w:sz w:val="24"/>
          <w:szCs w:val="24"/>
        </w:rPr>
        <w:t>знаниями, умения</w:t>
      </w:r>
      <w:r w:rsidR="00F47D5C" w:rsidRPr="00F5388C">
        <w:rPr>
          <w:rFonts w:eastAsia="Times New Roman"/>
          <w:sz w:val="24"/>
          <w:szCs w:val="24"/>
        </w:rPr>
        <w:t>ми</w:t>
      </w:r>
      <w:r w:rsidR="00963DA6" w:rsidRPr="00F5388C">
        <w:rPr>
          <w:rFonts w:eastAsia="Times New Roman"/>
          <w:sz w:val="24"/>
          <w:szCs w:val="24"/>
        </w:rPr>
        <w:t>, навык</w:t>
      </w:r>
      <w:r w:rsidR="00F47D5C" w:rsidRPr="00F5388C">
        <w:rPr>
          <w:rFonts w:eastAsia="Times New Roman"/>
          <w:sz w:val="24"/>
          <w:szCs w:val="24"/>
        </w:rPr>
        <w:t>ами</w:t>
      </w:r>
      <w:r w:rsidR="00963DA6" w:rsidRPr="00F5388C">
        <w:rPr>
          <w:rFonts w:eastAsia="Times New Roman"/>
          <w:sz w:val="24"/>
          <w:szCs w:val="24"/>
        </w:rPr>
        <w:t xml:space="preserve"> и (или) опыт</w:t>
      </w:r>
      <w:r w:rsidR="00F47D5C" w:rsidRPr="00F5388C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F5388C">
        <w:rPr>
          <w:rFonts w:eastAsia="Times New Roman"/>
          <w:sz w:val="24"/>
          <w:szCs w:val="24"/>
        </w:rPr>
        <w:t xml:space="preserve"> процесс формирования компетенций и </w:t>
      </w:r>
      <w:r w:rsidR="005E43BD" w:rsidRPr="00F5388C">
        <w:rPr>
          <w:rFonts w:eastAsia="Times New Roman"/>
          <w:sz w:val="24"/>
          <w:szCs w:val="24"/>
        </w:rPr>
        <w:t>обеспечивающими</w:t>
      </w:r>
      <w:r w:rsidR="00963DA6" w:rsidRPr="00F5388C">
        <w:rPr>
          <w:rFonts w:eastAsia="Times New Roman"/>
          <w:sz w:val="24"/>
          <w:szCs w:val="24"/>
        </w:rPr>
        <w:t xml:space="preserve"> достижение планируемых результатов освоения дисциплины</w:t>
      </w:r>
      <w:r w:rsidR="005E43BD" w:rsidRPr="00F5388C">
        <w:rPr>
          <w:rFonts w:eastAsia="Times New Roman"/>
          <w:sz w:val="24"/>
          <w:szCs w:val="24"/>
        </w:rPr>
        <w:t>.</w:t>
      </w:r>
    </w:p>
    <w:p w14:paraId="133F9B94" w14:textId="68863C6E" w:rsidR="00495850" w:rsidRDefault="008F0117" w:rsidP="00B1048F">
      <w:pPr>
        <w:pStyle w:val="2"/>
        <w:numPr>
          <w:ilvl w:val="0"/>
          <w:numId w:val="0"/>
        </w:numPr>
        <w:ind w:left="709"/>
      </w:pPr>
      <w:r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620001" w:rsidRPr="00993F8D" w14:paraId="30EF4D29" w14:textId="77777777" w:rsidTr="0091026F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4A032CB9" w14:textId="77777777" w:rsidR="00620001" w:rsidRPr="00993F8D" w:rsidRDefault="00620001" w:rsidP="0091026F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993F8D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76D78D2B" w14:textId="77777777" w:rsidR="00620001" w:rsidRPr="00993F8D" w:rsidRDefault="00620001" w:rsidP="0091026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93F8D">
              <w:rPr>
                <w:b/>
              </w:rPr>
              <w:t>Код и наименование индикатора</w:t>
            </w:r>
          </w:p>
          <w:p w14:paraId="464FB444" w14:textId="77777777" w:rsidR="00620001" w:rsidRPr="00993F8D" w:rsidRDefault="00620001" w:rsidP="0091026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93F8D">
              <w:rPr>
                <w:b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7AC3621A" w14:textId="77777777" w:rsidR="00620001" w:rsidRPr="00993F8D" w:rsidRDefault="00620001" w:rsidP="009102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993F8D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349771A3" w14:textId="77777777" w:rsidR="00620001" w:rsidRPr="00993F8D" w:rsidRDefault="00620001" w:rsidP="009102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993F8D">
              <w:rPr>
                <w:b/>
                <w:sz w:val="22"/>
                <w:szCs w:val="22"/>
              </w:rPr>
              <w:t xml:space="preserve">по дисциплине </w:t>
            </w:r>
          </w:p>
        </w:tc>
      </w:tr>
      <w:tr w:rsidR="00FA3103" w:rsidRPr="00993F8D" w14:paraId="7F4E8F66" w14:textId="77777777" w:rsidTr="0091026F">
        <w:trPr>
          <w:trHeight w:val="769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76FFAA7" w14:textId="77777777" w:rsidR="00FA3103" w:rsidRPr="00993F8D" w:rsidRDefault="00FA3103" w:rsidP="0091026F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993F8D">
              <w:rPr>
                <w:sz w:val="22"/>
                <w:szCs w:val="22"/>
              </w:rPr>
              <w:lastRenderedPageBreak/>
              <w:t>ПК-</w:t>
            </w:r>
            <w:r>
              <w:rPr>
                <w:sz w:val="22"/>
                <w:szCs w:val="22"/>
              </w:rPr>
              <w:t>1</w:t>
            </w:r>
          </w:p>
          <w:p w14:paraId="4DEFD3ED" w14:textId="77777777" w:rsidR="00FA3103" w:rsidRPr="00993F8D" w:rsidRDefault="00FA3103" w:rsidP="0091026F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BC35C0">
              <w:rPr>
                <w:sz w:val="22"/>
                <w:szCs w:val="22"/>
              </w:rPr>
              <w:t xml:space="preserve">Способен организовать и контролировать технологический процесс производства </w:t>
            </w:r>
            <w:proofErr w:type="spellStart"/>
            <w:r w:rsidRPr="00BC35C0">
              <w:rPr>
                <w:sz w:val="22"/>
                <w:szCs w:val="22"/>
              </w:rPr>
              <w:t>наноструктурированных</w:t>
            </w:r>
            <w:proofErr w:type="spellEnd"/>
            <w:r w:rsidRPr="00BC35C0">
              <w:rPr>
                <w:sz w:val="22"/>
                <w:szCs w:val="22"/>
              </w:rPr>
              <w:t xml:space="preserve"> полимерных материалов по видам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4A1FD39" w14:textId="77777777" w:rsidR="00FA3103" w:rsidRPr="00993F8D" w:rsidRDefault="00FA3103" w:rsidP="0091026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 w:rsidRPr="00993F8D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ИД-ПК-</w:t>
            </w:r>
            <w:r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1</w:t>
            </w:r>
            <w:r w:rsidRPr="00993F8D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3</w:t>
            </w:r>
          </w:p>
          <w:p w14:paraId="557C2A2E" w14:textId="77777777" w:rsidR="00FA3103" w:rsidRPr="00993F8D" w:rsidRDefault="00FA3103" w:rsidP="0091026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 w:rsidRPr="00BC35C0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 xml:space="preserve">Разработка современных </w:t>
            </w:r>
            <w:proofErr w:type="spellStart"/>
            <w:r w:rsidRPr="00BC35C0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наноструктурированных</w:t>
            </w:r>
            <w:proofErr w:type="spellEnd"/>
            <w:r w:rsidRPr="00BC35C0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 xml:space="preserve"> полимерных материалов, используя новейшее производственное оборудование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931F5D1" w14:textId="77777777" w:rsidR="00FA3103" w:rsidRDefault="00FA3103" w:rsidP="00FA3103">
            <w:pPr>
              <w:pStyle w:val="af0"/>
              <w:widowControl w:val="0"/>
              <w:numPr>
                <w:ilvl w:val="0"/>
                <w:numId w:val="50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1" w:firstLine="0"/>
            </w:pPr>
            <w:r>
              <w:t xml:space="preserve">Разрабатывает </w:t>
            </w:r>
            <w:r w:rsidRPr="00BC35C0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современны</w:t>
            </w:r>
            <w:r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е</w:t>
            </w:r>
            <w:r w:rsidRPr="00BC35C0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BC35C0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наноструктурированны</w:t>
            </w:r>
            <w:r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е</w:t>
            </w:r>
            <w:proofErr w:type="spellEnd"/>
            <w:r w:rsidRPr="00BC35C0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 xml:space="preserve"> полимерны</w:t>
            </w:r>
            <w:r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е</w:t>
            </w:r>
            <w:r w:rsidRPr="00BC35C0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 xml:space="preserve"> материал</w:t>
            </w:r>
            <w:r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ы для упаковки</w:t>
            </w:r>
            <w:r>
              <w:t xml:space="preserve"> из многослойных пленок.</w:t>
            </w:r>
          </w:p>
          <w:p w14:paraId="2CAFFF82" w14:textId="77777777" w:rsidR="00FA3103" w:rsidRDefault="00FA3103" w:rsidP="00FA3103">
            <w:pPr>
              <w:pStyle w:val="af0"/>
              <w:widowControl w:val="0"/>
              <w:numPr>
                <w:ilvl w:val="0"/>
                <w:numId w:val="50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1" w:firstLine="0"/>
            </w:pPr>
            <w:r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И</w:t>
            </w:r>
            <w:r w:rsidRPr="00BC35C0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спользу</w:t>
            </w:r>
            <w:r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ет</w:t>
            </w:r>
            <w:r w:rsidRPr="00BC35C0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 xml:space="preserve"> новейшее производственное оборудование</w:t>
            </w:r>
            <w:r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 xml:space="preserve"> для упаковки</w:t>
            </w:r>
            <w:r>
              <w:t xml:space="preserve"> из многослойных пленок.</w:t>
            </w:r>
          </w:p>
          <w:p w14:paraId="76E9FAFC" w14:textId="77777777" w:rsidR="00FA3103" w:rsidRDefault="00FA3103" w:rsidP="00FA3103">
            <w:pPr>
              <w:pStyle w:val="af0"/>
              <w:widowControl w:val="0"/>
              <w:numPr>
                <w:ilvl w:val="0"/>
                <w:numId w:val="50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1" w:firstLine="0"/>
            </w:pPr>
            <w:r>
              <w:t>О</w:t>
            </w:r>
            <w:r w:rsidRPr="00BC35C0">
              <w:t>рганиз</w:t>
            </w:r>
            <w:r>
              <w:t xml:space="preserve">овывает </w:t>
            </w:r>
            <w:r w:rsidRPr="00BC35C0">
              <w:t xml:space="preserve">технологический процесс производства </w:t>
            </w:r>
            <w:proofErr w:type="spellStart"/>
            <w:r w:rsidRPr="00BC35C0">
              <w:t>наноструктурированных</w:t>
            </w:r>
            <w:proofErr w:type="spellEnd"/>
            <w:r w:rsidRPr="00BC35C0">
              <w:t xml:space="preserve"> полимерных материалов по видам</w:t>
            </w:r>
            <w:r>
              <w:t xml:space="preserve"> многослойных пленок для упаковки.</w:t>
            </w:r>
          </w:p>
          <w:p w14:paraId="176B0293" w14:textId="094E90CF" w:rsidR="00FA3103" w:rsidRPr="00993F8D" w:rsidRDefault="00FA3103" w:rsidP="0091026F">
            <w:pPr>
              <w:pStyle w:val="af0"/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ind w:left="0"/>
            </w:pPr>
            <w:r>
              <w:t xml:space="preserve">Контролирует </w:t>
            </w:r>
            <w:r w:rsidRPr="00BC35C0">
              <w:t xml:space="preserve">технологический процесс производства </w:t>
            </w:r>
            <w:proofErr w:type="spellStart"/>
            <w:r w:rsidRPr="00BC35C0">
              <w:t>наноструктурированных</w:t>
            </w:r>
            <w:proofErr w:type="spellEnd"/>
            <w:r w:rsidRPr="00BC35C0">
              <w:t xml:space="preserve"> полимерных материалов по видам</w:t>
            </w:r>
            <w:r>
              <w:t xml:space="preserve"> многослойных пленок для упаковки.</w:t>
            </w:r>
          </w:p>
        </w:tc>
      </w:tr>
      <w:tr w:rsidR="00FA3103" w:rsidRPr="00993F8D" w14:paraId="42AEE25C" w14:textId="77777777" w:rsidTr="0091026F">
        <w:trPr>
          <w:trHeight w:val="1489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3E03FA2" w14:textId="77777777" w:rsidR="00FA3103" w:rsidRPr="00993F8D" w:rsidRDefault="00FA3103" w:rsidP="0091026F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993F8D">
              <w:rPr>
                <w:sz w:val="22"/>
                <w:szCs w:val="22"/>
              </w:rPr>
              <w:t>ПК-</w:t>
            </w:r>
            <w:r>
              <w:rPr>
                <w:sz w:val="22"/>
                <w:szCs w:val="22"/>
              </w:rPr>
              <w:t>5</w:t>
            </w:r>
          </w:p>
          <w:p w14:paraId="4CF5DBD4" w14:textId="77777777" w:rsidR="00FA3103" w:rsidRPr="00993F8D" w:rsidRDefault="00FA3103" w:rsidP="0091026F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BC35C0">
              <w:rPr>
                <w:sz w:val="22"/>
                <w:szCs w:val="22"/>
              </w:rPr>
              <w:t xml:space="preserve">Способен устранять причины, вызывающие простои оборудования и снижение качества </w:t>
            </w:r>
            <w:proofErr w:type="spellStart"/>
            <w:r w:rsidRPr="00BC35C0">
              <w:rPr>
                <w:sz w:val="22"/>
                <w:szCs w:val="22"/>
              </w:rPr>
              <w:t>наноструктурированных</w:t>
            </w:r>
            <w:proofErr w:type="spellEnd"/>
            <w:r w:rsidRPr="00BC35C0">
              <w:rPr>
                <w:sz w:val="22"/>
                <w:szCs w:val="22"/>
              </w:rPr>
              <w:t xml:space="preserve"> полимерных материалов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EFF33C7" w14:textId="77777777" w:rsidR="00FA3103" w:rsidRPr="00993F8D" w:rsidRDefault="00FA3103" w:rsidP="0091026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 w:rsidRPr="00993F8D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ИД-ПК-</w:t>
            </w:r>
            <w:r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5.1</w:t>
            </w:r>
          </w:p>
          <w:p w14:paraId="6F721203" w14:textId="77777777" w:rsidR="00FA3103" w:rsidRDefault="00FA3103" w:rsidP="0091026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 w:rsidRPr="0062198F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 xml:space="preserve">Анализ причин снижения качества </w:t>
            </w:r>
            <w:proofErr w:type="spellStart"/>
            <w:r w:rsidRPr="0062198F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наноструктурированных</w:t>
            </w:r>
            <w:proofErr w:type="spellEnd"/>
            <w:r w:rsidRPr="0062198F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 xml:space="preserve"> полимерных материалов совместно с отделом технического контроля, разработка перечня мер по их устранению</w:t>
            </w:r>
          </w:p>
          <w:p w14:paraId="0629EA30" w14:textId="77777777" w:rsidR="00FA3103" w:rsidRPr="00993F8D" w:rsidRDefault="00FA3103" w:rsidP="0091026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 w:rsidRPr="00993F8D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ИД-ПК-</w:t>
            </w:r>
            <w:r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5</w:t>
            </w:r>
            <w:r w:rsidRPr="00993F8D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3</w:t>
            </w:r>
          </w:p>
          <w:p w14:paraId="1109F8E6" w14:textId="77777777" w:rsidR="00FA3103" w:rsidRPr="00993F8D" w:rsidRDefault="00FA3103" w:rsidP="0091026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 w:rsidRPr="00BC35C0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 xml:space="preserve">Понимание устройства основного используемого технологического и контрольно-измерительного оборудования экструзионных, наносных,  каландровых линий, а </w:t>
            </w:r>
            <w:proofErr w:type="spellStart"/>
            <w:r w:rsidRPr="00BC35C0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таже</w:t>
            </w:r>
            <w:proofErr w:type="spellEnd"/>
            <w:r w:rsidRPr="00BC35C0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 xml:space="preserve"> литьевых агрегатов для производства </w:t>
            </w:r>
            <w:proofErr w:type="spellStart"/>
            <w:r w:rsidRPr="00BC35C0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наноструктурированных</w:t>
            </w:r>
            <w:proofErr w:type="spellEnd"/>
            <w:r w:rsidRPr="00BC35C0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 xml:space="preserve"> полимерных материалов и принципы его работы, используя технический английский язык в области полимерных материалов и нанотехнологий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26160109" w14:textId="77777777" w:rsidR="00FA3103" w:rsidRDefault="00FA3103" w:rsidP="00FA3103">
            <w:pPr>
              <w:pStyle w:val="af0"/>
              <w:widowControl w:val="0"/>
              <w:numPr>
                <w:ilvl w:val="0"/>
                <w:numId w:val="50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1" w:firstLine="0"/>
            </w:pPr>
            <w:r>
              <w:t xml:space="preserve">Осуществляет анализ </w:t>
            </w:r>
            <w:r w:rsidRPr="00E57A3E">
              <w:t>причин</w:t>
            </w:r>
            <w:r>
              <w:t xml:space="preserve"> </w:t>
            </w:r>
            <w:r w:rsidRPr="00E57A3E">
              <w:t>снижения качества</w:t>
            </w:r>
            <w:r>
              <w:t xml:space="preserve"> </w:t>
            </w:r>
            <w:proofErr w:type="spellStart"/>
            <w:r w:rsidRPr="00E57A3E">
              <w:t>наноструктурированных</w:t>
            </w:r>
            <w:proofErr w:type="spellEnd"/>
            <w:r w:rsidRPr="00E57A3E">
              <w:t xml:space="preserve"> полимерных материалов </w:t>
            </w:r>
            <w:r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для упаковки</w:t>
            </w:r>
            <w:r>
              <w:t xml:space="preserve"> из многослойных пленок </w:t>
            </w:r>
            <w:r w:rsidRPr="00E57A3E">
              <w:t>совместно с отделом технического контроля</w:t>
            </w:r>
            <w:r>
              <w:t>.</w:t>
            </w:r>
          </w:p>
          <w:p w14:paraId="353273B6" w14:textId="77777777" w:rsidR="00FA3103" w:rsidRPr="00E57A3E" w:rsidRDefault="00FA3103" w:rsidP="00FA3103">
            <w:pPr>
              <w:pStyle w:val="af0"/>
              <w:widowControl w:val="0"/>
              <w:numPr>
                <w:ilvl w:val="0"/>
                <w:numId w:val="50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1" w:firstLine="0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Р</w:t>
            </w:r>
            <w:r w:rsidRPr="00E57A3E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азраб</w:t>
            </w:r>
            <w:r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атывает</w:t>
            </w:r>
            <w:r w:rsidRPr="00E57A3E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 xml:space="preserve"> переч</w:t>
            </w:r>
            <w:r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ень</w:t>
            </w:r>
            <w:r w:rsidRPr="00E57A3E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 xml:space="preserve"> мер по устранению</w:t>
            </w:r>
            <w:r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 xml:space="preserve"> </w:t>
            </w:r>
            <w:r w:rsidRPr="00E57A3E">
              <w:t>причин</w:t>
            </w:r>
            <w:r>
              <w:t xml:space="preserve"> </w:t>
            </w:r>
            <w:r w:rsidRPr="00E57A3E">
              <w:t>снижения качества</w:t>
            </w:r>
            <w:r>
              <w:t xml:space="preserve"> </w:t>
            </w:r>
            <w:proofErr w:type="spellStart"/>
            <w:r w:rsidRPr="00E57A3E">
              <w:t>наноструктурированных</w:t>
            </w:r>
            <w:proofErr w:type="spellEnd"/>
            <w:r w:rsidRPr="00E57A3E">
              <w:t xml:space="preserve"> полимерных материалов</w:t>
            </w:r>
            <w:r>
              <w:t xml:space="preserve"> </w:t>
            </w:r>
            <w:r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для упаковки</w:t>
            </w:r>
            <w:r>
              <w:t xml:space="preserve"> из многослойных пленок.</w:t>
            </w:r>
          </w:p>
          <w:p w14:paraId="6B8DE4DB" w14:textId="77777777" w:rsidR="00FA3103" w:rsidRDefault="00FA3103" w:rsidP="00FA3103">
            <w:pPr>
              <w:pStyle w:val="af0"/>
              <w:widowControl w:val="0"/>
              <w:numPr>
                <w:ilvl w:val="0"/>
                <w:numId w:val="50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1" w:firstLine="0"/>
            </w:pPr>
            <w:r>
              <w:t xml:space="preserve">Понимает устройства и принципы работы </w:t>
            </w:r>
            <w:r w:rsidRPr="00340B95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 xml:space="preserve">основного используемого технологического и контрольно-измерительного оборудования экструзионных, наносных, каландровых линий, а </w:t>
            </w:r>
            <w:proofErr w:type="spellStart"/>
            <w:r w:rsidRPr="00340B95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таже</w:t>
            </w:r>
            <w:proofErr w:type="spellEnd"/>
            <w:r w:rsidRPr="00340B95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 xml:space="preserve"> литьевых агрегатов для производства </w:t>
            </w:r>
            <w:proofErr w:type="spellStart"/>
            <w:r w:rsidRPr="00340B95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наноструктурированных</w:t>
            </w:r>
            <w:proofErr w:type="spellEnd"/>
            <w:r w:rsidRPr="00340B95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 xml:space="preserve"> полимерных материалов</w:t>
            </w:r>
            <w:r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 xml:space="preserve"> для упаковки</w:t>
            </w:r>
            <w:r>
              <w:t xml:space="preserve"> из многослойных пленок.</w:t>
            </w:r>
          </w:p>
          <w:p w14:paraId="3D919A4C" w14:textId="77777777" w:rsidR="00FA3103" w:rsidRDefault="00FA3103" w:rsidP="00FA3103">
            <w:pPr>
              <w:pStyle w:val="af0"/>
              <w:widowControl w:val="0"/>
              <w:numPr>
                <w:ilvl w:val="0"/>
                <w:numId w:val="50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1" w:firstLine="0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И</w:t>
            </w:r>
            <w:r w:rsidRPr="00340B95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спользу</w:t>
            </w:r>
            <w:r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ет</w:t>
            </w:r>
            <w:r w:rsidRPr="00340B95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 xml:space="preserve"> технический</w:t>
            </w:r>
            <w:r w:rsidRPr="00BC35C0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 xml:space="preserve"> английский язык в области полимерных материалов и нанотехнологий</w:t>
            </w:r>
            <w:r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 xml:space="preserve"> для </w:t>
            </w:r>
            <w:r w:rsidRPr="00340B95">
              <w:t>упаковки из многослойных пленок.</w:t>
            </w:r>
          </w:p>
          <w:p w14:paraId="469E51A4" w14:textId="15D92F4D" w:rsidR="00FA3103" w:rsidRPr="003C3AD5" w:rsidRDefault="00FA3103" w:rsidP="0091026F">
            <w:pPr>
              <w:pStyle w:val="af0"/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ind w:left="0"/>
            </w:pPr>
            <w:r>
              <w:t>Устраняет причины</w:t>
            </w:r>
            <w:r w:rsidRPr="00BC35C0">
              <w:t xml:space="preserve">, вызывающие простои оборудования и снижение качества </w:t>
            </w:r>
            <w:proofErr w:type="spellStart"/>
            <w:r w:rsidRPr="00BC35C0">
              <w:t>наноструктурированных</w:t>
            </w:r>
            <w:proofErr w:type="spellEnd"/>
            <w:r w:rsidRPr="00BC35C0">
              <w:t xml:space="preserve"> полимерных материалов</w:t>
            </w:r>
            <w:r>
              <w:t xml:space="preserve"> </w:t>
            </w:r>
            <w:r w:rsidRPr="00340B95">
              <w:t>для упаковки из многослойных пленок.</w:t>
            </w:r>
          </w:p>
        </w:tc>
      </w:tr>
    </w:tbl>
    <w:p w14:paraId="2C7F23D3" w14:textId="25D08708"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B62B9C" w:rsidRPr="00920C46" w14:paraId="403420BE" w14:textId="77777777" w:rsidTr="00B16071">
        <w:trPr>
          <w:trHeight w:val="340"/>
        </w:trPr>
        <w:tc>
          <w:tcPr>
            <w:tcW w:w="3969" w:type="dxa"/>
            <w:vAlign w:val="center"/>
          </w:tcPr>
          <w:p w14:paraId="2A85C916" w14:textId="77777777" w:rsidR="00B62B9C" w:rsidRPr="00920C46" w:rsidRDefault="00B62B9C" w:rsidP="00B16071">
            <w:r w:rsidRPr="00920C46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69800E6E" w14:textId="664DD737" w:rsidR="00B62B9C" w:rsidRPr="00920C46" w:rsidRDefault="00620001" w:rsidP="00B16071">
            <w:pPr>
              <w:jc w:val="center"/>
            </w:pPr>
            <w:r>
              <w:t>3</w:t>
            </w:r>
          </w:p>
        </w:tc>
        <w:tc>
          <w:tcPr>
            <w:tcW w:w="567" w:type="dxa"/>
            <w:vAlign w:val="center"/>
          </w:tcPr>
          <w:p w14:paraId="70B69010" w14:textId="77777777" w:rsidR="00B62B9C" w:rsidRPr="00920C46" w:rsidRDefault="00B62B9C" w:rsidP="00B16071">
            <w:pPr>
              <w:jc w:val="center"/>
            </w:pPr>
            <w:proofErr w:type="spellStart"/>
            <w:r w:rsidRPr="00920C46">
              <w:rPr>
                <w:b/>
                <w:sz w:val="24"/>
                <w:szCs w:val="24"/>
              </w:rPr>
              <w:t>з.е</w:t>
            </w:r>
            <w:proofErr w:type="spellEnd"/>
            <w:r w:rsidRPr="00920C46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26C1AA8D" w14:textId="76CCD84C" w:rsidR="00B62B9C" w:rsidRPr="00920C46" w:rsidRDefault="00620001" w:rsidP="00833D2D">
            <w:pPr>
              <w:jc w:val="center"/>
            </w:pPr>
            <w:r>
              <w:t>108</w:t>
            </w:r>
          </w:p>
        </w:tc>
        <w:tc>
          <w:tcPr>
            <w:tcW w:w="937" w:type="dxa"/>
            <w:vAlign w:val="center"/>
          </w:tcPr>
          <w:p w14:paraId="6EB8BCE9" w14:textId="77777777" w:rsidR="00B62B9C" w:rsidRPr="00920C46" w:rsidRDefault="00B62B9C" w:rsidP="00B16071">
            <w:pPr>
              <w:rPr>
                <w:i/>
              </w:rPr>
            </w:pPr>
            <w:r w:rsidRPr="00920C46">
              <w:rPr>
                <w:b/>
                <w:sz w:val="24"/>
                <w:szCs w:val="24"/>
              </w:rPr>
              <w:t>час.</w:t>
            </w:r>
          </w:p>
        </w:tc>
      </w:tr>
    </w:tbl>
    <w:p w14:paraId="278B77C9" w14:textId="77777777"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48BCB5" w14:textId="77777777" w:rsidR="00A1192B" w:rsidRDefault="00A1192B" w:rsidP="005E3840">
      <w:r>
        <w:separator/>
      </w:r>
    </w:p>
  </w:endnote>
  <w:endnote w:type="continuationSeparator" w:id="0">
    <w:p w14:paraId="6658D778" w14:textId="77777777" w:rsidR="00A1192B" w:rsidRDefault="00A1192B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C63512" w14:textId="77777777" w:rsidR="00A1192B" w:rsidRDefault="00A1192B" w:rsidP="005E3840">
      <w:r>
        <w:separator/>
      </w:r>
    </w:p>
  </w:footnote>
  <w:footnote w:type="continuationSeparator" w:id="0">
    <w:p w14:paraId="2F1698C5" w14:textId="77777777" w:rsidR="00A1192B" w:rsidRDefault="00A1192B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A3103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 w15:restartNumberingAfterBreak="0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 w15:restartNumberingAfterBreak="0">
    <w:nsid w:val="705F4311"/>
    <w:multiLevelType w:val="hybridMultilevel"/>
    <w:tmpl w:val="48684F5E"/>
    <w:lvl w:ilvl="0" w:tplc="4B28BA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7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8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7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6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5"/>
  </w:num>
  <w:num w:numId="48">
    <w:abstractNumId w:val="8"/>
  </w:num>
  <w:num w:numId="49">
    <w:abstractNumId w:val="27"/>
  </w:num>
  <w:num w:numId="50">
    <w:abstractNumId w:val="4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02F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3289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3B6A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1B78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43DC"/>
    <w:rsid w:val="00395239"/>
    <w:rsid w:val="003960F8"/>
    <w:rsid w:val="00396450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67C8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001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236C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3D2D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654D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6A2D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232C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192B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2B9C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0E0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2224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6393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3D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6E4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23C1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3103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14939BE8"/>
  <w15:docId w15:val="{CBED2B80-7FE0-421E-B2BC-721136244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3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101AFC-08A3-4394-8FA9-9A2E10BCF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685</Words>
  <Characters>390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User</cp:lastModifiedBy>
  <cp:revision>10</cp:revision>
  <cp:lastPrinted>2022-02-20T13:49:00Z</cp:lastPrinted>
  <dcterms:created xsi:type="dcterms:W3CDTF">2022-02-20T13:46:00Z</dcterms:created>
  <dcterms:modified xsi:type="dcterms:W3CDTF">2022-05-13T09:51:00Z</dcterms:modified>
</cp:coreProperties>
</file>